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D7" w:rsidRPr="00D7321A" w:rsidRDefault="00E037A7" w:rsidP="00D7321A">
      <w:pPr>
        <w:shd w:val="clear" w:color="auto" w:fill="FFFFFF"/>
        <w:spacing w:after="0" w:line="240" w:lineRule="auto"/>
        <w:ind w:left="567" w:right="48"/>
        <w:jc w:val="center"/>
        <w:outlineLvl w:val="3"/>
        <w:rPr>
          <w:rStyle w:val="Forte"/>
          <w:rFonts w:ascii="Arial" w:hAnsi="Arial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</w:pPr>
      <w:bookmarkStart w:id="0" w:name="_GoBack"/>
      <w:bookmarkEnd w:id="0"/>
      <w:r>
        <w:rPr>
          <w:rStyle w:val="Forte"/>
          <w:rFonts w:ascii="Arial" w:hAnsi="Arial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>CHECK LIST DOCUMENTOS FORMALIZAÇÃO DO CONTRATO</w:t>
      </w:r>
    </w:p>
    <w:p w:rsidR="00E037A7" w:rsidRDefault="00E037A7" w:rsidP="00E037A7">
      <w:pPr>
        <w:shd w:val="clear" w:color="auto" w:fill="FFFFFF"/>
        <w:spacing w:after="0" w:line="240" w:lineRule="auto"/>
        <w:ind w:right="48"/>
        <w:outlineLvl w:val="3"/>
        <w:rPr>
          <w:rStyle w:val="Fort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146E6E" w:rsidRPr="00775C71" w:rsidRDefault="00E037A7" w:rsidP="00E037A7">
      <w:pPr>
        <w:shd w:val="clear" w:color="auto" w:fill="FFFFFF"/>
        <w:spacing w:after="0" w:line="240" w:lineRule="auto"/>
        <w:ind w:right="48"/>
        <w:outlineLvl w:val="3"/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775C71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Processo Seletivo: </w:t>
      </w:r>
    </w:p>
    <w:p w:rsidR="00F342C7" w:rsidRPr="00775C71" w:rsidRDefault="00F342C7" w:rsidP="00E037A7">
      <w:pPr>
        <w:shd w:val="clear" w:color="auto" w:fill="FFFFFF"/>
        <w:spacing w:after="0" w:line="240" w:lineRule="auto"/>
        <w:ind w:right="48"/>
        <w:outlineLvl w:val="3"/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775C71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onvocação</w:t>
      </w:r>
      <w:r w:rsidR="00D0065B" w:rsidRPr="00775C71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Formalização</w:t>
      </w:r>
      <w:r w:rsidRPr="00775C71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º:</w:t>
      </w:r>
      <w:r w:rsidR="0042078E" w:rsidRPr="00775C71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E037A7" w:rsidRPr="00775C71" w:rsidRDefault="00E037A7" w:rsidP="00E037A7">
      <w:pPr>
        <w:shd w:val="clear" w:color="auto" w:fill="FFFFFF"/>
        <w:spacing w:after="0" w:line="240" w:lineRule="auto"/>
        <w:ind w:right="48"/>
        <w:outlineLvl w:val="3"/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775C71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ome Candidato: </w:t>
      </w:r>
    </w:p>
    <w:p w:rsidR="00E037A7" w:rsidRPr="00775C71" w:rsidRDefault="00E037A7" w:rsidP="00E037A7">
      <w:pPr>
        <w:shd w:val="clear" w:color="auto" w:fill="FFFFFF"/>
        <w:spacing w:after="0" w:line="240" w:lineRule="auto"/>
        <w:ind w:right="48"/>
        <w:outlineLvl w:val="3"/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775C71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lassificação: </w:t>
      </w:r>
    </w:p>
    <w:p w:rsidR="00E037A7" w:rsidRDefault="00E037A7" w:rsidP="00E037A7">
      <w:pPr>
        <w:shd w:val="clear" w:color="auto" w:fill="FFFFFF"/>
        <w:spacing w:after="0" w:line="240" w:lineRule="auto"/>
        <w:ind w:right="48"/>
        <w:outlineLvl w:val="3"/>
        <w:rPr>
          <w:rStyle w:val="Fort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Tabelacomgrade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7230"/>
        <w:gridCol w:w="708"/>
      </w:tblGrid>
      <w:tr w:rsidR="00E037A7" w:rsidRPr="00E037A7" w:rsidTr="00E037A7">
        <w:trPr>
          <w:jc w:val="center"/>
        </w:trPr>
        <w:tc>
          <w:tcPr>
            <w:tcW w:w="7938" w:type="dxa"/>
            <w:gridSpan w:val="2"/>
            <w:vAlign w:val="center"/>
          </w:tcPr>
          <w:p w:rsidR="00E037A7" w:rsidRPr="0045478A" w:rsidRDefault="00E037A7" w:rsidP="00E037A7">
            <w:pPr>
              <w:ind w:right="48"/>
              <w:jc w:val="center"/>
              <w:outlineLvl w:val="3"/>
              <w:rPr>
                <w:rFonts w:ascii="Century Gothic" w:eastAsia="Times New Roman" w:hAnsi="Century Gothic" w:cs="Arial"/>
                <w:b/>
                <w:bCs/>
                <w:color w:val="00558F"/>
                <w:lang w:eastAsia="pt-BR"/>
              </w:rPr>
            </w:pPr>
            <w:r w:rsidRPr="0045478A">
              <w:rPr>
                <w:rFonts w:ascii="Century Gothic" w:eastAsia="Times New Roman" w:hAnsi="Century Gothic" w:cs="Arial"/>
                <w:b/>
                <w:bCs/>
                <w:color w:val="00558F"/>
                <w:lang w:eastAsia="pt-BR"/>
              </w:rPr>
              <w:t>Descrição</w:t>
            </w:r>
          </w:p>
        </w:tc>
      </w:tr>
      <w:tr w:rsidR="00B177C2" w:rsidRPr="00E037A7" w:rsidTr="00B177C2">
        <w:trPr>
          <w:jc w:val="center"/>
        </w:trPr>
        <w:tc>
          <w:tcPr>
            <w:tcW w:w="7230" w:type="dxa"/>
            <w:tcBorders>
              <w:right w:val="nil"/>
            </w:tcBorders>
          </w:tcPr>
          <w:p w:rsidR="00B177C2" w:rsidRPr="009049C9" w:rsidRDefault="00B177C2" w:rsidP="00735667">
            <w:pPr>
              <w:spacing w:before="120" w:after="120" w:line="264" w:lineRule="auto"/>
              <w:jc w:val="both"/>
              <w:rPr>
                <w:rFonts w:ascii="Century Gothic" w:hAnsi="Century Gothic"/>
                <w:b/>
                <w:szCs w:val="24"/>
              </w:rPr>
            </w:pPr>
            <w:r w:rsidRPr="009049C9">
              <w:rPr>
                <w:rFonts w:ascii="Century Gothic" w:hAnsi="Century Gothic"/>
                <w:b/>
                <w:szCs w:val="24"/>
              </w:rPr>
              <w:t>Original</w:t>
            </w:r>
            <w:r w:rsidRPr="009049C9">
              <w:rPr>
                <w:rFonts w:ascii="Century Gothic" w:hAnsi="Century Gothic"/>
                <w:szCs w:val="24"/>
              </w:rPr>
              <w:t xml:space="preserve"> da documentação comprobatória das informações declaradas no ato de inscrição, a que se refere o item 4 e Ane</w:t>
            </w:r>
            <w:r w:rsidR="00735667">
              <w:rPr>
                <w:rFonts w:ascii="Century Gothic" w:hAnsi="Century Gothic"/>
                <w:szCs w:val="24"/>
              </w:rPr>
              <w:t>xo II do Edital de Abertura nº 24</w:t>
            </w:r>
            <w:r w:rsidRPr="009049C9">
              <w:rPr>
                <w:rFonts w:ascii="Century Gothic" w:hAnsi="Century Gothic"/>
                <w:szCs w:val="24"/>
              </w:rPr>
              <w:t>/201</w:t>
            </w:r>
            <w:r w:rsidR="00735667">
              <w:rPr>
                <w:rFonts w:ascii="Century Gothic" w:hAnsi="Century Gothic"/>
                <w:szCs w:val="24"/>
              </w:rPr>
              <w:t>9.</w:t>
            </w:r>
          </w:p>
        </w:tc>
        <w:sdt>
          <w:sdtPr>
            <w:rPr>
              <w:rFonts w:ascii="Century Gothic" w:eastAsia="Times New Roman" w:hAnsi="Century Gothic" w:cs="Arial"/>
              <w:bCs/>
              <w:sz w:val="32"/>
              <w:lang w:eastAsia="pt-BR"/>
            </w:rPr>
            <w:id w:val="-186782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nil"/>
                </w:tcBorders>
                <w:vAlign w:val="center"/>
              </w:tcPr>
              <w:p w:rsidR="00B177C2" w:rsidRDefault="00146E6E" w:rsidP="00B177C2">
                <w:pPr>
                  <w:spacing w:before="120" w:after="120" w:line="264" w:lineRule="auto"/>
                  <w:jc w:val="center"/>
                  <w:rPr>
                    <w:rFonts w:ascii="Century Gothic" w:eastAsia="Times New Roman" w:hAnsi="Century Gothic" w:cs="Arial"/>
                    <w:bCs/>
                    <w:sz w:val="32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  <w:lang w:eastAsia="pt-BR"/>
                  </w:rPr>
                  <w:t>☐</w:t>
                </w:r>
              </w:p>
            </w:tc>
          </w:sdtContent>
        </w:sdt>
      </w:tr>
      <w:tr w:rsidR="009049C9" w:rsidRPr="00E037A7" w:rsidTr="00B177C2">
        <w:trPr>
          <w:jc w:val="center"/>
        </w:trPr>
        <w:tc>
          <w:tcPr>
            <w:tcW w:w="7230" w:type="dxa"/>
            <w:tcBorders>
              <w:right w:val="nil"/>
            </w:tcBorders>
          </w:tcPr>
          <w:p w:rsidR="009049C9" w:rsidRPr="009049C9" w:rsidRDefault="009049C9" w:rsidP="009049C9">
            <w:pPr>
              <w:spacing w:before="120" w:after="120" w:line="264" w:lineRule="auto"/>
              <w:jc w:val="both"/>
              <w:rPr>
                <w:rFonts w:ascii="Century Gothic" w:hAnsi="Century Gothic"/>
                <w:szCs w:val="24"/>
              </w:rPr>
            </w:pPr>
            <w:r w:rsidRPr="009049C9">
              <w:rPr>
                <w:rFonts w:ascii="Century Gothic" w:hAnsi="Century Gothic"/>
                <w:b/>
                <w:szCs w:val="24"/>
              </w:rPr>
              <w:t xml:space="preserve">Original </w:t>
            </w:r>
            <w:r w:rsidRPr="009049C9">
              <w:rPr>
                <w:rFonts w:ascii="Century Gothic" w:hAnsi="Century Gothic"/>
                <w:szCs w:val="24"/>
              </w:rPr>
              <w:t>do Certificado de conclusão ou diploma de curso de nível médio, expedido por instituição de ensino reconhecida pelo Ministério da Educação, Secretarias ou Conselhos Estaduais de Educação.</w:t>
            </w:r>
          </w:p>
        </w:tc>
        <w:sdt>
          <w:sdtPr>
            <w:rPr>
              <w:rFonts w:ascii="Century Gothic" w:eastAsia="Times New Roman" w:hAnsi="Century Gothic" w:cs="Arial"/>
              <w:bCs/>
              <w:sz w:val="32"/>
              <w:lang w:eastAsia="pt-BR"/>
            </w:rPr>
            <w:id w:val="-139350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nil"/>
                </w:tcBorders>
                <w:vAlign w:val="center"/>
              </w:tcPr>
              <w:p w:rsidR="009049C9" w:rsidRPr="00E037A7" w:rsidRDefault="00146E6E" w:rsidP="00B177C2">
                <w:pPr>
                  <w:spacing w:before="120" w:after="120" w:line="264" w:lineRule="auto"/>
                  <w:jc w:val="center"/>
                  <w:rPr>
                    <w:rFonts w:ascii="Century Gothic" w:eastAsia="Times New Roman" w:hAnsi="Century Gothic" w:cs="Arial"/>
                    <w:bCs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  <w:lang w:eastAsia="pt-BR"/>
                  </w:rPr>
                  <w:t>☐</w:t>
                </w:r>
              </w:p>
            </w:tc>
          </w:sdtContent>
        </w:sdt>
      </w:tr>
      <w:tr w:rsidR="009049C9" w:rsidRPr="00E037A7" w:rsidTr="00DD0A35">
        <w:trPr>
          <w:jc w:val="center"/>
        </w:trPr>
        <w:tc>
          <w:tcPr>
            <w:tcW w:w="7230" w:type="dxa"/>
            <w:tcBorders>
              <w:right w:val="nil"/>
            </w:tcBorders>
          </w:tcPr>
          <w:p w:rsidR="009049C9" w:rsidRPr="009049C9" w:rsidRDefault="009049C9" w:rsidP="009049C9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Century Gothic" w:hAnsi="Century Gothic"/>
                <w:szCs w:val="24"/>
              </w:rPr>
            </w:pPr>
            <w:r w:rsidRPr="009049C9">
              <w:rPr>
                <w:rFonts w:ascii="Century Gothic" w:hAnsi="Century Gothic"/>
                <w:b/>
                <w:szCs w:val="24"/>
              </w:rPr>
              <w:t xml:space="preserve">Original </w:t>
            </w:r>
            <w:r w:rsidRPr="009049C9">
              <w:rPr>
                <w:rFonts w:ascii="Century Gothic" w:hAnsi="Century Gothic"/>
                <w:szCs w:val="24"/>
              </w:rPr>
              <w:t>Carteira de Identidade (RG), com número, órgão expedidor e data de expedição da mesma;</w:t>
            </w:r>
          </w:p>
        </w:tc>
        <w:sdt>
          <w:sdtPr>
            <w:rPr>
              <w:rFonts w:ascii="Century Gothic" w:eastAsia="Times New Roman" w:hAnsi="Century Gothic" w:cs="Arial"/>
              <w:bCs/>
              <w:sz w:val="32"/>
              <w:lang w:eastAsia="pt-BR"/>
            </w:rPr>
            <w:id w:val="-1453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nil"/>
                </w:tcBorders>
              </w:tcPr>
              <w:p w:rsidR="009049C9" w:rsidRPr="00E037A7" w:rsidRDefault="00146E6E" w:rsidP="009049C9">
                <w:pPr>
                  <w:spacing w:before="120" w:after="120" w:line="264" w:lineRule="auto"/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  <w:lang w:eastAsia="pt-BR"/>
                  </w:rPr>
                  <w:t>☐</w:t>
                </w:r>
              </w:p>
            </w:tc>
          </w:sdtContent>
        </w:sdt>
      </w:tr>
      <w:tr w:rsidR="009049C9" w:rsidRPr="00E037A7" w:rsidTr="00DD0A35">
        <w:trPr>
          <w:jc w:val="center"/>
        </w:trPr>
        <w:tc>
          <w:tcPr>
            <w:tcW w:w="7230" w:type="dxa"/>
            <w:tcBorders>
              <w:right w:val="nil"/>
            </w:tcBorders>
          </w:tcPr>
          <w:p w:rsidR="009049C9" w:rsidRPr="009049C9" w:rsidRDefault="009049C9" w:rsidP="009049C9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Century Gothic" w:hAnsi="Century Gothic"/>
                <w:szCs w:val="24"/>
              </w:rPr>
            </w:pPr>
            <w:r w:rsidRPr="009049C9">
              <w:rPr>
                <w:rFonts w:ascii="Century Gothic" w:hAnsi="Century Gothic"/>
                <w:b/>
                <w:szCs w:val="24"/>
              </w:rPr>
              <w:t xml:space="preserve">Original </w:t>
            </w:r>
            <w:r w:rsidRPr="009049C9">
              <w:rPr>
                <w:rFonts w:ascii="Century Gothic" w:hAnsi="Century Gothic"/>
                <w:szCs w:val="24"/>
              </w:rPr>
              <w:t>Carteira de trabalho profissional onde conste fotografia, número/série, data de expedição, filiação, local de nascimento e página de contrato do primeiro emprego;</w:t>
            </w:r>
          </w:p>
        </w:tc>
        <w:sdt>
          <w:sdtPr>
            <w:rPr>
              <w:rFonts w:ascii="Century Gothic" w:eastAsia="Times New Roman" w:hAnsi="Century Gothic" w:cs="Arial"/>
              <w:bCs/>
              <w:sz w:val="32"/>
              <w:lang w:eastAsia="pt-BR"/>
            </w:rPr>
            <w:id w:val="-182565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nil"/>
                </w:tcBorders>
              </w:tcPr>
              <w:p w:rsidR="009049C9" w:rsidRPr="00E037A7" w:rsidRDefault="00146E6E" w:rsidP="009049C9">
                <w:pPr>
                  <w:spacing w:before="120" w:after="120" w:line="264" w:lineRule="auto"/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  <w:lang w:eastAsia="pt-BR"/>
                  </w:rPr>
                  <w:t>☐</w:t>
                </w:r>
              </w:p>
            </w:tc>
          </w:sdtContent>
        </w:sdt>
      </w:tr>
      <w:tr w:rsidR="009049C9" w:rsidRPr="00E037A7" w:rsidTr="00DD0A35">
        <w:trPr>
          <w:jc w:val="center"/>
        </w:trPr>
        <w:tc>
          <w:tcPr>
            <w:tcW w:w="7230" w:type="dxa"/>
            <w:tcBorders>
              <w:right w:val="nil"/>
            </w:tcBorders>
          </w:tcPr>
          <w:p w:rsidR="009049C9" w:rsidRPr="009049C9" w:rsidRDefault="009049C9" w:rsidP="009049C9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Century Gothic" w:hAnsi="Century Gothic"/>
                <w:szCs w:val="24"/>
              </w:rPr>
            </w:pPr>
            <w:r w:rsidRPr="009049C9">
              <w:rPr>
                <w:rFonts w:ascii="Century Gothic" w:hAnsi="Century Gothic"/>
                <w:b/>
                <w:szCs w:val="24"/>
              </w:rPr>
              <w:t xml:space="preserve">Original </w:t>
            </w:r>
            <w:r w:rsidRPr="009049C9">
              <w:rPr>
                <w:rFonts w:ascii="Century Gothic" w:hAnsi="Century Gothic"/>
                <w:szCs w:val="24"/>
              </w:rPr>
              <w:t xml:space="preserve">PIS/PASEP (se possuir), sendo ele o extrato da Caixa Econômica Federal e/ou do Banco do Brasil, </w:t>
            </w:r>
            <w:r w:rsidRPr="009049C9">
              <w:rPr>
                <w:rFonts w:ascii="Century Gothic" w:hAnsi="Century Gothic"/>
                <w:szCs w:val="24"/>
                <w:u w:val="single"/>
              </w:rPr>
              <w:t>emitido nas Agências Bancárias</w:t>
            </w:r>
            <w:r w:rsidRPr="009049C9">
              <w:rPr>
                <w:rFonts w:ascii="Century Gothic" w:hAnsi="Century Gothic"/>
                <w:szCs w:val="24"/>
              </w:rPr>
              <w:t>.</w:t>
            </w:r>
          </w:p>
        </w:tc>
        <w:sdt>
          <w:sdtPr>
            <w:rPr>
              <w:rFonts w:ascii="Century Gothic" w:eastAsia="Times New Roman" w:hAnsi="Century Gothic" w:cs="Arial"/>
              <w:bCs/>
              <w:sz w:val="32"/>
              <w:lang w:eastAsia="pt-BR"/>
            </w:rPr>
            <w:id w:val="5559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nil"/>
                </w:tcBorders>
              </w:tcPr>
              <w:p w:rsidR="009049C9" w:rsidRPr="00E037A7" w:rsidRDefault="00146E6E" w:rsidP="009049C9">
                <w:pPr>
                  <w:spacing w:before="120" w:after="120" w:line="264" w:lineRule="auto"/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  <w:lang w:eastAsia="pt-BR"/>
                  </w:rPr>
                  <w:t>☐</w:t>
                </w:r>
              </w:p>
            </w:tc>
          </w:sdtContent>
        </w:sdt>
      </w:tr>
      <w:tr w:rsidR="009049C9" w:rsidRPr="00E037A7" w:rsidTr="00DD0A35">
        <w:trPr>
          <w:jc w:val="center"/>
        </w:trPr>
        <w:tc>
          <w:tcPr>
            <w:tcW w:w="7230" w:type="dxa"/>
            <w:tcBorders>
              <w:right w:val="nil"/>
            </w:tcBorders>
          </w:tcPr>
          <w:p w:rsidR="009049C9" w:rsidRPr="009049C9" w:rsidRDefault="009049C9" w:rsidP="009049C9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Century Gothic" w:hAnsi="Century Gothic"/>
                <w:szCs w:val="24"/>
              </w:rPr>
            </w:pPr>
            <w:r w:rsidRPr="009049C9">
              <w:rPr>
                <w:rFonts w:ascii="Century Gothic" w:hAnsi="Century Gothic"/>
                <w:b/>
                <w:szCs w:val="24"/>
              </w:rPr>
              <w:t xml:space="preserve">Original </w:t>
            </w:r>
            <w:r w:rsidRPr="009049C9">
              <w:rPr>
                <w:rFonts w:ascii="Century Gothic" w:hAnsi="Century Gothic"/>
                <w:szCs w:val="24"/>
              </w:rPr>
              <w:t>Comprovante de residência (conta de água, energia elétrica ou telefone);</w:t>
            </w:r>
          </w:p>
        </w:tc>
        <w:sdt>
          <w:sdtPr>
            <w:rPr>
              <w:rFonts w:ascii="Century Gothic" w:eastAsia="Times New Roman" w:hAnsi="Century Gothic" w:cs="Arial"/>
              <w:bCs/>
              <w:sz w:val="32"/>
              <w:lang w:eastAsia="pt-BR"/>
            </w:rPr>
            <w:id w:val="-12091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nil"/>
                </w:tcBorders>
              </w:tcPr>
              <w:p w:rsidR="009049C9" w:rsidRPr="00E037A7" w:rsidRDefault="00146E6E" w:rsidP="009049C9">
                <w:pPr>
                  <w:spacing w:before="120" w:after="120" w:line="264" w:lineRule="auto"/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  <w:lang w:eastAsia="pt-BR"/>
                  </w:rPr>
                  <w:t>☐</w:t>
                </w:r>
              </w:p>
            </w:tc>
          </w:sdtContent>
        </w:sdt>
      </w:tr>
      <w:tr w:rsidR="009049C9" w:rsidRPr="00E037A7" w:rsidTr="00DD0A35">
        <w:trPr>
          <w:jc w:val="center"/>
        </w:trPr>
        <w:tc>
          <w:tcPr>
            <w:tcW w:w="7230" w:type="dxa"/>
            <w:tcBorders>
              <w:right w:val="nil"/>
            </w:tcBorders>
          </w:tcPr>
          <w:p w:rsidR="009049C9" w:rsidRPr="009049C9" w:rsidRDefault="009049C9" w:rsidP="009049C9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Century Gothic" w:hAnsi="Century Gothic"/>
                <w:szCs w:val="24"/>
              </w:rPr>
            </w:pPr>
            <w:r w:rsidRPr="009049C9">
              <w:rPr>
                <w:rFonts w:ascii="Century Gothic" w:hAnsi="Century Gothic"/>
                <w:b/>
                <w:szCs w:val="24"/>
              </w:rPr>
              <w:t xml:space="preserve">Original </w:t>
            </w:r>
            <w:r w:rsidRPr="009049C9">
              <w:rPr>
                <w:rFonts w:ascii="Century Gothic" w:hAnsi="Century Gothic"/>
                <w:szCs w:val="24"/>
              </w:rPr>
              <w:t>do comprovante de conta bancária do BANESTES (se possuir);</w:t>
            </w:r>
          </w:p>
        </w:tc>
        <w:sdt>
          <w:sdtPr>
            <w:rPr>
              <w:rFonts w:ascii="Century Gothic" w:eastAsia="Times New Roman" w:hAnsi="Century Gothic" w:cs="Arial"/>
              <w:bCs/>
              <w:sz w:val="32"/>
              <w:lang w:eastAsia="pt-BR"/>
            </w:rPr>
            <w:id w:val="70869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nil"/>
                </w:tcBorders>
              </w:tcPr>
              <w:p w:rsidR="009049C9" w:rsidRPr="00E037A7" w:rsidRDefault="00146E6E" w:rsidP="009049C9">
                <w:pPr>
                  <w:spacing w:before="120" w:after="120" w:line="264" w:lineRule="auto"/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  <w:lang w:eastAsia="pt-BR"/>
                  </w:rPr>
                  <w:t>☐</w:t>
                </w:r>
              </w:p>
            </w:tc>
          </w:sdtContent>
        </w:sdt>
      </w:tr>
      <w:tr w:rsidR="009049C9" w:rsidRPr="00E037A7" w:rsidTr="00DD0A35">
        <w:trPr>
          <w:jc w:val="center"/>
        </w:trPr>
        <w:tc>
          <w:tcPr>
            <w:tcW w:w="7230" w:type="dxa"/>
            <w:tcBorders>
              <w:right w:val="nil"/>
            </w:tcBorders>
          </w:tcPr>
          <w:p w:rsidR="009049C9" w:rsidRPr="009049C9" w:rsidRDefault="009049C9" w:rsidP="009049C9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Century Gothic" w:hAnsi="Century Gothic"/>
                <w:szCs w:val="24"/>
              </w:rPr>
            </w:pPr>
            <w:r w:rsidRPr="009049C9">
              <w:rPr>
                <w:rFonts w:ascii="Century Gothic" w:hAnsi="Century Gothic"/>
                <w:b/>
                <w:szCs w:val="24"/>
              </w:rPr>
              <w:t xml:space="preserve">Original </w:t>
            </w:r>
            <w:r w:rsidRPr="009049C9">
              <w:rPr>
                <w:rFonts w:ascii="Century Gothic" w:hAnsi="Century Gothic"/>
                <w:szCs w:val="24"/>
              </w:rPr>
              <w:t>do Certificado de Reservista ou de Dispensa de Corporação, em caso de candidato brasileiro do sexo masculino;</w:t>
            </w:r>
          </w:p>
        </w:tc>
        <w:sdt>
          <w:sdtPr>
            <w:rPr>
              <w:rFonts w:ascii="Century Gothic" w:eastAsia="Times New Roman" w:hAnsi="Century Gothic" w:cs="Arial"/>
              <w:bCs/>
              <w:sz w:val="32"/>
              <w:lang w:eastAsia="pt-BR"/>
            </w:rPr>
            <w:id w:val="823398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nil"/>
                </w:tcBorders>
              </w:tcPr>
              <w:p w:rsidR="009049C9" w:rsidRPr="00E037A7" w:rsidRDefault="00965448" w:rsidP="009049C9">
                <w:pPr>
                  <w:spacing w:before="120" w:after="120" w:line="264" w:lineRule="auto"/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  <w:lang w:eastAsia="pt-BR"/>
                  </w:rPr>
                  <w:t>☐</w:t>
                </w:r>
              </w:p>
            </w:tc>
          </w:sdtContent>
        </w:sdt>
      </w:tr>
      <w:tr w:rsidR="009049C9" w:rsidRPr="00E037A7" w:rsidTr="00DD0A35">
        <w:trPr>
          <w:jc w:val="center"/>
        </w:trPr>
        <w:tc>
          <w:tcPr>
            <w:tcW w:w="7230" w:type="dxa"/>
            <w:tcBorders>
              <w:right w:val="nil"/>
            </w:tcBorders>
          </w:tcPr>
          <w:p w:rsidR="009049C9" w:rsidRPr="009049C9" w:rsidRDefault="009049C9" w:rsidP="009049C9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Century Gothic" w:hAnsi="Century Gothic"/>
                <w:szCs w:val="24"/>
              </w:rPr>
            </w:pPr>
            <w:r w:rsidRPr="009049C9">
              <w:rPr>
                <w:rFonts w:ascii="Century Gothic" w:hAnsi="Century Gothic"/>
                <w:b/>
                <w:szCs w:val="24"/>
              </w:rPr>
              <w:t xml:space="preserve">Original </w:t>
            </w:r>
            <w:r w:rsidRPr="009049C9">
              <w:rPr>
                <w:rFonts w:ascii="Century Gothic" w:hAnsi="Century Gothic"/>
                <w:szCs w:val="24"/>
              </w:rPr>
              <w:t>do Certidão de nascimento ou casamento;</w:t>
            </w:r>
          </w:p>
        </w:tc>
        <w:sdt>
          <w:sdtPr>
            <w:rPr>
              <w:rFonts w:ascii="Century Gothic" w:eastAsia="Times New Roman" w:hAnsi="Century Gothic" w:cs="Arial"/>
              <w:bCs/>
              <w:sz w:val="32"/>
              <w:lang w:eastAsia="pt-BR"/>
            </w:rPr>
            <w:id w:val="52013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nil"/>
                </w:tcBorders>
              </w:tcPr>
              <w:p w:rsidR="009049C9" w:rsidRPr="00E037A7" w:rsidRDefault="00146E6E" w:rsidP="009049C9">
                <w:pPr>
                  <w:spacing w:before="120" w:after="120" w:line="264" w:lineRule="auto"/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  <w:lang w:eastAsia="pt-BR"/>
                  </w:rPr>
                  <w:t>☐</w:t>
                </w:r>
              </w:p>
            </w:tc>
          </w:sdtContent>
        </w:sdt>
      </w:tr>
      <w:tr w:rsidR="009049C9" w:rsidRPr="00E037A7" w:rsidTr="00DD0A35">
        <w:trPr>
          <w:jc w:val="center"/>
        </w:trPr>
        <w:tc>
          <w:tcPr>
            <w:tcW w:w="7230" w:type="dxa"/>
            <w:tcBorders>
              <w:right w:val="nil"/>
            </w:tcBorders>
          </w:tcPr>
          <w:p w:rsidR="009049C9" w:rsidRPr="009049C9" w:rsidRDefault="009049C9" w:rsidP="009049C9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Century Gothic" w:hAnsi="Century Gothic"/>
                <w:szCs w:val="24"/>
              </w:rPr>
            </w:pPr>
            <w:r w:rsidRPr="009049C9">
              <w:rPr>
                <w:rFonts w:ascii="Century Gothic" w:hAnsi="Century Gothic"/>
                <w:b/>
                <w:szCs w:val="24"/>
              </w:rPr>
              <w:t>Original</w:t>
            </w:r>
            <w:r w:rsidRPr="009049C9">
              <w:rPr>
                <w:rFonts w:ascii="Century Gothic" w:hAnsi="Century Gothic"/>
                <w:szCs w:val="24"/>
              </w:rPr>
              <w:t xml:space="preserve"> do Atestado de médico do trabalho declarando a aptidão do candidato ao desempenho da função profissional.</w:t>
            </w:r>
          </w:p>
        </w:tc>
        <w:sdt>
          <w:sdtPr>
            <w:rPr>
              <w:rFonts w:ascii="Century Gothic" w:eastAsia="Times New Roman" w:hAnsi="Century Gothic" w:cs="Arial"/>
              <w:bCs/>
              <w:sz w:val="32"/>
              <w:lang w:eastAsia="pt-BR"/>
            </w:rPr>
            <w:id w:val="181513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nil"/>
                </w:tcBorders>
              </w:tcPr>
              <w:p w:rsidR="009049C9" w:rsidRPr="00E037A7" w:rsidRDefault="00146E6E" w:rsidP="009049C9">
                <w:pPr>
                  <w:spacing w:before="120" w:after="120" w:line="264" w:lineRule="auto"/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  <w:lang w:eastAsia="pt-BR"/>
                  </w:rPr>
                  <w:t>☐</w:t>
                </w:r>
              </w:p>
            </w:tc>
          </w:sdtContent>
        </w:sdt>
      </w:tr>
      <w:tr w:rsidR="003C5F17" w:rsidRPr="00E037A7" w:rsidTr="004F7853">
        <w:trPr>
          <w:jc w:val="center"/>
        </w:trPr>
        <w:tc>
          <w:tcPr>
            <w:tcW w:w="7230" w:type="dxa"/>
            <w:tcBorders>
              <w:right w:val="nil"/>
            </w:tcBorders>
            <w:vAlign w:val="center"/>
          </w:tcPr>
          <w:p w:rsidR="003C5F17" w:rsidRPr="00E037A7" w:rsidRDefault="003C5F17" w:rsidP="004F7853">
            <w:pPr>
              <w:spacing w:before="60" w:after="60" w:line="264" w:lineRule="auto"/>
              <w:rPr>
                <w:color w:val="000000"/>
                <w:sz w:val="24"/>
                <w:szCs w:val="24"/>
              </w:rPr>
            </w:pPr>
            <w:r w:rsidRPr="00E037A7">
              <w:rPr>
                <w:rFonts w:ascii="Century Gothic" w:eastAsia="Times New Roman" w:hAnsi="Century Gothic" w:cs="Arial"/>
                <w:bCs/>
                <w:lang w:eastAsia="pt-BR"/>
              </w:rPr>
              <w:t>Formulário de Designação Temporária Preenchido</w:t>
            </w:r>
          </w:p>
        </w:tc>
        <w:sdt>
          <w:sdtPr>
            <w:rPr>
              <w:rFonts w:ascii="Century Gothic" w:eastAsia="Times New Roman" w:hAnsi="Century Gothic" w:cs="Arial"/>
              <w:bCs/>
              <w:sz w:val="32"/>
              <w:lang w:eastAsia="pt-BR"/>
            </w:rPr>
            <w:id w:val="-156632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nil"/>
                </w:tcBorders>
              </w:tcPr>
              <w:p w:rsidR="003C5F17" w:rsidRPr="00E037A7" w:rsidRDefault="00146E6E" w:rsidP="004F7853">
                <w:pPr>
                  <w:spacing w:before="120" w:after="120" w:line="264" w:lineRule="auto"/>
                  <w:jc w:val="center"/>
                  <w:rPr>
                    <w:rFonts w:ascii="Century Gothic" w:eastAsia="Times New Roman" w:hAnsi="Century Gothic" w:cs="Arial"/>
                    <w:bCs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  <w:lang w:eastAsia="pt-BR"/>
                  </w:rPr>
                  <w:t>☐</w:t>
                </w:r>
              </w:p>
            </w:tc>
          </w:sdtContent>
        </w:sdt>
      </w:tr>
      <w:tr w:rsidR="003C5F17" w:rsidRPr="00E037A7" w:rsidTr="004F7853">
        <w:trPr>
          <w:jc w:val="center"/>
        </w:trPr>
        <w:tc>
          <w:tcPr>
            <w:tcW w:w="7230" w:type="dxa"/>
            <w:tcBorders>
              <w:right w:val="nil"/>
            </w:tcBorders>
            <w:vAlign w:val="center"/>
          </w:tcPr>
          <w:p w:rsidR="003C5F17" w:rsidRPr="00E037A7" w:rsidRDefault="003C5F17" w:rsidP="004F7853">
            <w:pPr>
              <w:spacing w:before="60" w:after="60" w:line="264" w:lineRule="auto"/>
              <w:rPr>
                <w:rFonts w:ascii="Century Gothic" w:eastAsia="Times New Roman" w:hAnsi="Century Gothic" w:cs="Arial"/>
                <w:bCs/>
                <w:lang w:eastAsia="pt-BR"/>
              </w:rPr>
            </w:pPr>
            <w:r w:rsidRPr="00E037A7">
              <w:rPr>
                <w:rFonts w:ascii="Century Gothic" w:eastAsia="Times New Roman" w:hAnsi="Century Gothic" w:cs="Arial"/>
                <w:bCs/>
                <w:lang w:eastAsia="pt-BR"/>
              </w:rPr>
              <w:t>Comprovante de situação cadastral do CPF emitido pelo site da Receita;</w:t>
            </w:r>
          </w:p>
        </w:tc>
        <w:sdt>
          <w:sdtPr>
            <w:rPr>
              <w:rFonts w:ascii="Century Gothic" w:eastAsia="Times New Roman" w:hAnsi="Century Gothic" w:cs="Arial"/>
              <w:bCs/>
              <w:sz w:val="32"/>
              <w:lang w:eastAsia="pt-BR"/>
            </w:rPr>
            <w:id w:val="-188894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nil"/>
                </w:tcBorders>
              </w:tcPr>
              <w:p w:rsidR="003C5F17" w:rsidRPr="00E037A7" w:rsidRDefault="00146E6E" w:rsidP="004F7853">
                <w:pPr>
                  <w:spacing w:before="120" w:after="120" w:line="264" w:lineRule="auto"/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  <w:lang w:eastAsia="pt-BR"/>
                  </w:rPr>
                  <w:t>☐</w:t>
                </w:r>
              </w:p>
            </w:tc>
          </w:sdtContent>
        </w:sdt>
      </w:tr>
      <w:tr w:rsidR="003C5F17" w:rsidRPr="00E037A7" w:rsidTr="004F7853">
        <w:trPr>
          <w:jc w:val="center"/>
        </w:trPr>
        <w:tc>
          <w:tcPr>
            <w:tcW w:w="7230" w:type="dxa"/>
            <w:tcBorders>
              <w:right w:val="nil"/>
            </w:tcBorders>
            <w:vAlign w:val="center"/>
          </w:tcPr>
          <w:p w:rsidR="003C5F17" w:rsidRPr="00E037A7" w:rsidRDefault="003C5F17" w:rsidP="004F7853">
            <w:pPr>
              <w:spacing w:before="60" w:after="60" w:line="264" w:lineRule="auto"/>
              <w:rPr>
                <w:rFonts w:ascii="Century Gothic" w:eastAsia="Times New Roman" w:hAnsi="Century Gothic" w:cs="Arial"/>
                <w:bCs/>
                <w:lang w:eastAsia="pt-BR"/>
              </w:rPr>
            </w:pPr>
            <w:r w:rsidRPr="00E037A7">
              <w:rPr>
                <w:rFonts w:ascii="Century Gothic" w:eastAsia="Times New Roman" w:hAnsi="Century Gothic" w:cs="Arial"/>
                <w:bCs/>
                <w:lang w:eastAsia="pt-BR"/>
              </w:rPr>
              <w:t xml:space="preserve">Certidões negativa criminal e de quitação </w:t>
            </w:r>
            <w:r>
              <w:rPr>
                <w:rFonts w:ascii="Century Gothic" w:eastAsia="Times New Roman" w:hAnsi="Century Gothic" w:cs="Arial"/>
                <w:bCs/>
                <w:lang w:eastAsia="pt-BR"/>
              </w:rPr>
              <w:t xml:space="preserve">eleitoral da Justiça Eleitoral </w:t>
            </w:r>
          </w:p>
        </w:tc>
        <w:sdt>
          <w:sdtPr>
            <w:rPr>
              <w:rFonts w:ascii="Century Gothic" w:eastAsia="Times New Roman" w:hAnsi="Century Gothic" w:cs="Arial"/>
              <w:bCs/>
              <w:sz w:val="32"/>
              <w:lang w:eastAsia="pt-BR"/>
            </w:rPr>
            <w:id w:val="-20610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nil"/>
                </w:tcBorders>
              </w:tcPr>
              <w:p w:rsidR="003C5F17" w:rsidRPr="00E037A7" w:rsidRDefault="00146E6E" w:rsidP="004F7853">
                <w:pPr>
                  <w:spacing w:before="120" w:after="120" w:line="264" w:lineRule="auto"/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  <w:lang w:eastAsia="pt-BR"/>
                  </w:rPr>
                  <w:t>☐</w:t>
                </w:r>
              </w:p>
            </w:tc>
          </w:sdtContent>
        </w:sdt>
      </w:tr>
      <w:tr w:rsidR="003C5F17" w:rsidRPr="00E037A7" w:rsidTr="004F7853">
        <w:trPr>
          <w:jc w:val="center"/>
        </w:trPr>
        <w:tc>
          <w:tcPr>
            <w:tcW w:w="7230" w:type="dxa"/>
            <w:tcBorders>
              <w:right w:val="nil"/>
            </w:tcBorders>
            <w:vAlign w:val="center"/>
          </w:tcPr>
          <w:p w:rsidR="003C5F17" w:rsidRPr="00E037A7" w:rsidRDefault="003C5F17" w:rsidP="004F7853">
            <w:pPr>
              <w:spacing w:before="60" w:after="60" w:line="264" w:lineRule="auto"/>
              <w:rPr>
                <w:rFonts w:ascii="Century Gothic" w:eastAsia="Times New Roman" w:hAnsi="Century Gothic" w:cs="Arial"/>
                <w:bCs/>
                <w:lang w:eastAsia="pt-BR"/>
              </w:rPr>
            </w:pPr>
            <w:r w:rsidRPr="00E037A7">
              <w:rPr>
                <w:rFonts w:ascii="Century Gothic" w:eastAsia="Times New Roman" w:hAnsi="Century Gothic" w:cs="Arial"/>
                <w:bCs/>
                <w:lang w:eastAsia="pt-BR"/>
              </w:rPr>
              <w:lastRenderedPageBreak/>
              <w:t>Qualificação Cadastral (acessar o endereço eletrônico www.esocial.gov.br ir no menu “consulta qualificação cadastral” e imprimir o comprovante);</w:t>
            </w:r>
          </w:p>
        </w:tc>
        <w:sdt>
          <w:sdtPr>
            <w:rPr>
              <w:rFonts w:ascii="Century Gothic" w:eastAsia="Times New Roman" w:hAnsi="Century Gothic" w:cs="Arial"/>
              <w:bCs/>
              <w:sz w:val="32"/>
              <w:lang w:eastAsia="pt-BR"/>
            </w:rPr>
            <w:id w:val="49183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nil"/>
                </w:tcBorders>
              </w:tcPr>
              <w:p w:rsidR="003C5F17" w:rsidRPr="00E037A7" w:rsidRDefault="00146E6E" w:rsidP="004F7853">
                <w:pPr>
                  <w:spacing w:before="120" w:after="120" w:line="264" w:lineRule="auto"/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  <w:lang w:eastAsia="pt-BR"/>
                  </w:rPr>
                  <w:t>☐</w:t>
                </w:r>
              </w:p>
            </w:tc>
          </w:sdtContent>
        </w:sdt>
      </w:tr>
      <w:tr w:rsidR="003C5F17" w:rsidRPr="00E037A7" w:rsidTr="004F7853">
        <w:trPr>
          <w:jc w:val="center"/>
        </w:trPr>
        <w:tc>
          <w:tcPr>
            <w:tcW w:w="7230" w:type="dxa"/>
            <w:tcBorders>
              <w:right w:val="nil"/>
            </w:tcBorders>
            <w:vAlign w:val="center"/>
          </w:tcPr>
          <w:p w:rsidR="003C5F17" w:rsidRPr="00E037A7" w:rsidRDefault="003C5F17" w:rsidP="004F7853">
            <w:pPr>
              <w:spacing w:before="60" w:after="60" w:line="264" w:lineRule="auto"/>
              <w:rPr>
                <w:rFonts w:ascii="Century Gothic" w:eastAsia="Times New Roman" w:hAnsi="Century Gothic" w:cs="Arial"/>
                <w:bCs/>
                <w:lang w:eastAsia="pt-BR"/>
              </w:rPr>
            </w:pPr>
            <w:r w:rsidRPr="00E037A7">
              <w:rPr>
                <w:rFonts w:ascii="Century Gothic" w:eastAsia="Times New Roman" w:hAnsi="Century Gothic" w:cs="Arial"/>
                <w:bCs/>
                <w:lang w:eastAsia="pt-BR"/>
              </w:rPr>
              <w:t>Certidões negativas da Justiça Militar da União e da Justiça Militar Estadual do Espírito Santo, em caso de candida</w:t>
            </w:r>
            <w:r>
              <w:rPr>
                <w:rFonts w:ascii="Century Gothic" w:eastAsia="Times New Roman" w:hAnsi="Century Gothic" w:cs="Arial"/>
                <w:bCs/>
                <w:lang w:eastAsia="pt-BR"/>
              </w:rPr>
              <w:t>to brasileiro do sexo masculino</w:t>
            </w:r>
          </w:p>
        </w:tc>
        <w:sdt>
          <w:sdtPr>
            <w:rPr>
              <w:rFonts w:ascii="Century Gothic" w:eastAsia="Times New Roman" w:hAnsi="Century Gothic" w:cs="Arial"/>
              <w:bCs/>
              <w:sz w:val="32"/>
              <w:lang w:eastAsia="pt-BR"/>
            </w:rPr>
            <w:id w:val="155527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nil"/>
                </w:tcBorders>
              </w:tcPr>
              <w:p w:rsidR="003C5F17" w:rsidRPr="00E037A7" w:rsidRDefault="00AB3698" w:rsidP="004F7853">
                <w:pPr>
                  <w:spacing w:before="120" w:after="120" w:line="264" w:lineRule="auto"/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  <w:lang w:eastAsia="pt-BR"/>
                  </w:rPr>
                  <w:t>☐</w:t>
                </w:r>
              </w:p>
            </w:tc>
          </w:sdtContent>
        </w:sdt>
      </w:tr>
      <w:tr w:rsidR="003C5F17" w:rsidRPr="00E037A7" w:rsidTr="004F7853">
        <w:trPr>
          <w:trHeight w:val="402"/>
          <w:jc w:val="center"/>
        </w:trPr>
        <w:tc>
          <w:tcPr>
            <w:tcW w:w="7230" w:type="dxa"/>
            <w:tcBorders>
              <w:right w:val="nil"/>
            </w:tcBorders>
            <w:vAlign w:val="center"/>
          </w:tcPr>
          <w:p w:rsidR="003C5F17" w:rsidRPr="00E037A7" w:rsidRDefault="003C5F17" w:rsidP="004F7853">
            <w:pPr>
              <w:spacing w:before="60" w:after="60"/>
              <w:rPr>
                <w:rFonts w:ascii="Century Gothic" w:eastAsia="Times New Roman" w:hAnsi="Century Gothic" w:cs="Arial"/>
                <w:bCs/>
                <w:lang w:eastAsia="pt-BR"/>
              </w:rPr>
            </w:pPr>
            <w:r w:rsidRPr="00E037A7">
              <w:rPr>
                <w:rFonts w:ascii="Century Gothic" w:eastAsia="Times New Roman" w:hAnsi="Century Gothic" w:cs="Arial"/>
                <w:bCs/>
                <w:lang w:eastAsia="pt-BR"/>
              </w:rPr>
              <w:t>01 (uma) foto 3x4 recente;</w:t>
            </w:r>
          </w:p>
        </w:tc>
        <w:sdt>
          <w:sdtPr>
            <w:rPr>
              <w:rFonts w:ascii="Century Gothic" w:eastAsia="Times New Roman" w:hAnsi="Century Gothic" w:cs="Arial"/>
              <w:bCs/>
              <w:sz w:val="32"/>
              <w:lang w:eastAsia="pt-BR"/>
            </w:rPr>
            <w:id w:val="-192332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nil"/>
                </w:tcBorders>
              </w:tcPr>
              <w:p w:rsidR="003C5F17" w:rsidRPr="00E037A7" w:rsidRDefault="00146E6E" w:rsidP="004F7853">
                <w:pPr>
                  <w:spacing w:before="120" w:after="120" w:line="264" w:lineRule="auto"/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  <w:lang w:eastAsia="pt-BR"/>
                  </w:rPr>
                  <w:t>☐</w:t>
                </w:r>
              </w:p>
            </w:tc>
          </w:sdtContent>
        </w:sdt>
      </w:tr>
      <w:tr w:rsidR="003C5F17" w:rsidRPr="00E037A7" w:rsidTr="004F7853">
        <w:trPr>
          <w:jc w:val="center"/>
        </w:trPr>
        <w:tc>
          <w:tcPr>
            <w:tcW w:w="7230" w:type="dxa"/>
            <w:tcBorders>
              <w:right w:val="nil"/>
            </w:tcBorders>
            <w:vAlign w:val="center"/>
          </w:tcPr>
          <w:p w:rsidR="003C5F17" w:rsidRPr="00E037A7" w:rsidRDefault="003C5F17" w:rsidP="004F7853">
            <w:pPr>
              <w:spacing w:before="60" w:after="60" w:line="264" w:lineRule="auto"/>
              <w:rPr>
                <w:rFonts w:ascii="Century Gothic" w:eastAsia="Times New Roman" w:hAnsi="Century Gothic" w:cs="Arial"/>
                <w:bCs/>
                <w:lang w:eastAsia="pt-BR"/>
              </w:rPr>
            </w:pPr>
            <w:r w:rsidRPr="00E037A7">
              <w:rPr>
                <w:rFonts w:ascii="Century Gothic" w:eastAsia="Times New Roman" w:hAnsi="Century Gothic" w:cs="Arial"/>
                <w:bCs/>
                <w:lang w:eastAsia="pt-BR"/>
              </w:rPr>
              <w:t xml:space="preserve">Certidões negativas da Justiça Federal do Espírito Santo, Cível e Criminal </w:t>
            </w:r>
          </w:p>
        </w:tc>
        <w:sdt>
          <w:sdtPr>
            <w:rPr>
              <w:rFonts w:ascii="Century Gothic" w:eastAsia="Times New Roman" w:hAnsi="Century Gothic" w:cs="Arial"/>
              <w:bCs/>
              <w:sz w:val="32"/>
              <w:lang w:eastAsia="pt-BR"/>
            </w:rPr>
            <w:id w:val="173951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nil"/>
                </w:tcBorders>
              </w:tcPr>
              <w:p w:rsidR="003C5F17" w:rsidRPr="00E037A7" w:rsidRDefault="00146E6E" w:rsidP="004F7853">
                <w:pPr>
                  <w:spacing w:before="120" w:after="120" w:line="264" w:lineRule="auto"/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  <w:lang w:eastAsia="pt-BR"/>
                  </w:rPr>
                  <w:t>☐</w:t>
                </w:r>
              </w:p>
            </w:tc>
          </w:sdtContent>
        </w:sdt>
      </w:tr>
      <w:tr w:rsidR="003C5F17" w:rsidRPr="00E037A7" w:rsidTr="004F7853">
        <w:trPr>
          <w:jc w:val="center"/>
        </w:trPr>
        <w:tc>
          <w:tcPr>
            <w:tcW w:w="7230" w:type="dxa"/>
            <w:tcBorders>
              <w:right w:val="nil"/>
            </w:tcBorders>
            <w:vAlign w:val="center"/>
          </w:tcPr>
          <w:p w:rsidR="003C5F17" w:rsidRPr="00E037A7" w:rsidRDefault="003C5F17" w:rsidP="004F7853">
            <w:pPr>
              <w:spacing w:before="60" w:after="60" w:line="264" w:lineRule="auto"/>
              <w:rPr>
                <w:rFonts w:ascii="Century Gothic" w:eastAsia="Times New Roman" w:hAnsi="Century Gothic" w:cs="Arial"/>
                <w:bCs/>
                <w:lang w:eastAsia="pt-BR"/>
              </w:rPr>
            </w:pPr>
            <w:r w:rsidRPr="00E037A7">
              <w:rPr>
                <w:rFonts w:ascii="Century Gothic" w:eastAsia="Times New Roman" w:hAnsi="Century Gothic" w:cs="Arial"/>
                <w:bCs/>
                <w:lang w:eastAsia="pt-BR"/>
              </w:rPr>
              <w:t xml:space="preserve">Certidões negativas da Justiça Estadual do Espírito Santo, Cível e Criminal </w:t>
            </w:r>
          </w:p>
        </w:tc>
        <w:sdt>
          <w:sdtPr>
            <w:rPr>
              <w:rFonts w:ascii="Century Gothic" w:eastAsia="Times New Roman" w:hAnsi="Century Gothic" w:cs="Arial"/>
              <w:bCs/>
              <w:sz w:val="32"/>
              <w:lang w:eastAsia="pt-BR"/>
            </w:rPr>
            <w:id w:val="-177354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nil"/>
                </w:tcBorders>
              </w:tcPr>
              <w:p w:rsidR="003C5F17" w:rsidRPr="00E037A7" w:rsidRDefault="00146E6E" w:rsidP="004F7853">
                <w:pPr>
                  <w:spacing w:before="120" w:after="120" w:line="264" w:lineRule="auto"/>
                  <w:jc w:val="center"/>
                  <w:rPr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  <w:lang w:eastAsia="pt-BR"/>
                  </w:rPr>
                  <w:t>☐</w:t>
                </w:r>
              </w:p>
            </w:tc>
          </w:sdtContent>
        </w:sdt>
      </w:tr>
    </w:tbl>
    <w:p w:rsidR="003C5F17" w:rsidRDefault="003C5F17" w:rsidP="00E037A7">
      <w:pPr>
        <w:shd w:val="clear" w:color="auto" w:fill="FFFFFF"/>
        <w:tabs>
          <w:tab w:val="left" w:pos="2310"/>
        </w:tabs>
        <w:spacing w:after="0" w:line="240" w:lineRule="auto"/>
        <w:ind w:right="48"/>
        <w:outlineLvl w:val="3"/>
        <w:rPr>
          <w:rStyle w:val="Forte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sectPr w:rsidR="003C5F17" w:rsidSect="0042078E">
      <w:headerReference w:type="default" r:id="rId9"/>
      <w:pgSz w:w="11906" w:h="16838"/>
      <w:pgMar w:top="1263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A77" w:rsidRDefault="00DA0A77" w:rsidP="00496DEB">
      <w:pPr>
        <w:spacing w:after="0" w:line="240" w:lineRule="auto"/>
      </w:pPr>
      <w:r>
        <w:separator/>
      </w:r>
    </w:p>
  </w:endnote>
  <w:endnote w:type="continuationSeparator" w:id="0">
    <w:p w:rsidR="00DA0A77" w:rsidRDefault="00DA0A77" w:rsidP="0049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A77" w:rsidRDefault="00DA0A77" w:rsidP="00496DEB">
      <w:pPr>
        <w:spacing w:after="0" w:line="240" w:lineRule="auto"/>
      </w:pPr>
      <w:r>
        <w:separator/>
      </w:r>
    </w:p>
  </w:footnote>
  <w:footnote w:type="continuationSeparator" w:id="0">
    <w:p w:rsidR="00DA0A77" w:rsidRDefault="00DA0A77" w:rsidP="00496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DEB" w:rsidRDefault="00D7321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8D449" wp14:editId="6B64D1BA">
              <wp:simplePos x="0" y="0"/>
              <wp:positionH relativeFrom="margin">
                <wp:posOffset>400050</wp:posOffset>
              </wp:positionH>
              <wp:positionV relativeFrom="paragraph">
                <wp:posOffset>-196850</wp:posOffset>
              </wp:positionV>
              <wp:extent cx="4106174" cy="5657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174" cy="56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DEB" w:rsidRPr="00E14CED" w:rsidRDefault="00496DEB" w:rsidP="00496DE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E14CED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OVERNO DO ESTADO DO ESPÍRITO SANTO</w:t>
                          </w:r>
                        </w:p>
                        <w:p w:rsidR="00496DEB" w:rsidRPr="00E14CED" w:rsidRDefault="00496DEB" w:rsidP="00496DE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CRETARIA DE ESTADO DE GESTÃO E RECURSOS HUMANOS - SEGER</w:t>
                          </w:r>
                        </w:p>
                        <w:p w:rsidR="00496DEB" w:rsidRPr="00E14CED" w:rsidRDefault="00496DEB" w:rsidP="00496DE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UBSECRETARIA DE ADMINISTRAÇÃO E DESENVOLVIMENTO DE PESSOAS -SUBAP</w:t>
                          </w:r>
                        </w:p>
                        <w:p w:rsidR="00496DEB" w:rsidRPr="000C7AEA" w:rsidRDefault="00496DEB" w:rsidP="00496DEB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ERÊNCIA DE RECURSOS HUMANOS - GER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5A28D4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5pt;margin-top:-15.5pt;width:323.3pt;height:44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hplsw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" filled="f" stroked="f">
              <v:textbox style="mso-fit-shape-to-text:t">
                <w:txbxContent>
                  <w:p w:rsidR="00496DEB" w:rsidRPr="00E14CED" w:rsidRDefault="00496DEB" w:rsidP="00496DEB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E14CED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OVERNO DO ESTADO DO ESPÍRITO SANTO</w:t>
                    </w:r>
                  </w:p>
                  <w:p w:rsidR="00496DEB" w:rsidRPr="00E14CED" w:rsidRDefault="00496DEB" w:rsidP="00496DEB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CRETARIA DE ESTADO DE GESTÃO E RECURSOS HUMANOS - SEGER</w:t>
                    </w:r>
                  </w:p>
                  <w:p w:rsidR="00496DEB" w:rsidRPr="00E14CED" w:rsidRDefault="00496DEB" w:rsidP="00496DEB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UBSECRETARIA DE ADMINISTRAÇÃO E DESENVOLVIMENTO DE PESSOAS -SUBAP</w:t>
                    </w:r>
                  </w:p>
                  <w:p w:rsidR="00496DEB" w:rsidRPr="000C7AEA" w:rsidRDefault="00496DEB" w:rsidP="00496DEB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ERÊNCIA DE RECURSOS HUMANOS - GERE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308455EA" wp14:editId="5FE0CDA5">
          <wp:simplePos x="0" y="0"/>
          <wp:positionH relativeFrom="column">
            <wp:posOffset>-28575</wp:posOffset>
          </wp:positionH>
          <wp:positionV relativeFrom="paragraph">
            <wp:posOffset>-238760</wp:posOffset>
          </wp:positionV>
          <wp:extent cx="500127" cy="5400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ão Governo do Est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1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y documents 2 99182" style="width:14.25pt;height:14.25pt;visibility:visible;mso-wrap-style:square" o:bullet="t">
        <v:imagedata r:id="rId1" o:title="my documents 2 99182"/>
      </v:shape>
    </w:pict>
  </w:numPicBullet>
  <w:abstractNum w:abstractNumId="0">
    <w:nsid w:val="07A32F36"/>
    <w:multiLevelType w:val="hybridMultilevel"/>
    <w:tmpl w:val="EF4CE6F6"/>
    <w:lvl w:ilvl="0" w:tplc="041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C6258B"/>
    <w:multiLevelType w:val="hybridMultilevel"/>
    <w:tmpl w:val="F8F2EC94"/>
    <w:lvl w:ilvl="0" w:tplc="7DC425AC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ADF3CF3"/>
    <w:multiLevelType w:val="hybridMultilevel"/>
    <w:tmpl w:val="73E22AB8"/>
    <w:lvl w:ilvl="0" w:tplc="40F45A8E"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0FE166F2"/>
    <w:multiLevelType w:val="hybridMultilevel"/>
    <w:tmpl w:val="B028715A"/>
    <w:lvl w:ilvl="0" w:tplc="0416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13320D90"/>
    <w:multiLevelType w:val="hybridMultilevel"/>
    <w:tmpl w:val="E0F0E54A"/>
    <w:lvl w:ilvl="0" w:tplc="C650A7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98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AE3C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24A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9A6E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9284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445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D26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E601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940534"/>
    <w:multiLevelType w:val="multilevel"/>
    <w:tmpl w:val="B9F8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B27A2D"/>
    <w:multiLevelType w:val="multilevel"/>
    <w:tmpl w:val="E43E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84667A"/>
    <w:multiLevelType w:val="hybridMultilevel"/>
    <w:tmpl w:val="4E14D05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A97D3E"/>
    <w:multiLevelType w:val="multilevel"/>
    <w:tmpl w:val="A786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2E327B"/>
    <w:multiLevelType w:val="hybridMultilevel"/>
    <w:tmpl w:val="F0987570"/>
    <w:lvl w:ilvl="0" w:tplc="B374DBB2">
      <w:start w:val="1"/>
      <w:numFmt w:val="lowerLetter"/>
      <w:lvlText w:val="%1)"/>
      <w:lvlJc w:val="left"/>
      <w:pPr>
        <w:ind w:left="-20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449A02FD"/>
    <w:multiLevelType w:val="multilevel"/>
    <w:tmpl w:val="C6DA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EF4323"/>
    <w:multiLevelType w:val="hybridMultilevel"/>
    <w:tmpl w:val="92D22730"/>
    <w:lvl w:ilvl="0" w:tplc="04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53855BB8"/>
    <w:multiLevelType w:val="multilevel"/>
    <w:tmpl w:val="FAD0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EF51F8"/>
    <w:multiLevelType w:val="multilevel"/>
    <w:tmpl w:val="A786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BA3A44"/>
    <w:multiLevelType w:val="hybridMultilevel"/>
    <w:tmpl w:val="F9305418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63D40752"/>
    <w:multiLevelType w:val="multilevel"/>
    <w:tmpl w:val="1158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A67F33"/>
    <w:multiLevelType w:val="multilevel"/>
    <w:tmpl w:val="11F2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8A30A7"/>
    <w:multiLevelType w:val="hybridMultilevel"/>
    <w:tmpl w:val="84902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56CED"/>
    <w:multiLevelType w:val="hybridMultilevel"/>
    <w:tmpl w:val="0416FD22"/>
    <w:lvl w:ilvl="0" w:tplc="E5C2F9E8">
      <w:start w:val="1"/>
      <w:numFmt w:val="lowerLetter"/>
      <w:lvlText w:val="%1."/>
      <w:lvlJc w:val="right"/>
      <w:pPr>
        <w:ind w:left="1146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8500D8D"/>
    <w:multiLevelType w:val="hybridMultilevel"/>
    <w:tmpl w:val="48C87AEC"/>
    <w:lvl w:ilvl="0" w:tplc="2F4836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F1166"/>
    <w:multiLevelType w:val="hybridMultilevel"/>
    <w:tmpl w:val="5D1EA7A0"/>
    <w:lvl w:ilvl="0" w:tplc="04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1">
    <w:nsid w:val="6DC7451D"/>
    <w:multiLevelType w:val="multilevel"/>
    <w:tmpl w:val="6444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9B4EE1"/>
    <w:multiLevelType w:val="hybridMultilevel"/>
    <w:tmpl w:val="F9305418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6"/>
  </w:num>
  <w:num w:numId="5">
    <w:abstractNumId w:val="3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20"/>
  </w:num>
  <w:num w:numId="11">
    <w:abstractNumId w:val="11"/>
  </w:num>
  <w:num w:numId="12">
    <w:abstractNumId w:val="2"/>
  </w:num>
  <w:num w:numId="13">
    <w:abstractNumId w:val="21"/>
  </w:num>
  <w:num w:numId="14">
    <w:abstractNumId w:val="9"/>
  </w:num>
  <w:num w:numId="15">
    <w:abstractNumId w:val="12"/>
  </w:num>
  <w:num w:numId="16">
    <w:abstractNumId w:val="5"/>
  </w:num>
  <w:num w:numId="17">
    <w:abstractNumId w:val="14"/>
  </w:num>
  <w:num w:numId="18">
    <w:abstractNumId w:val="17"/>
  </w:num>
  <w:num w:numId="19">
    <w:abstractNumId w:val="22"/>
  </w:num>
  <w:num w:numId="20">
    <w:abstractNumId w:val="7"/>
  </w:num>
  <w:num w:numId="21">
    <w:abstractNumId w:val="0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60B"/>
    <w:rsid w:val="00001782"/>
    <w:rsid w:val="000300FB"/>
    <w:rsid w:val="00055D8A"/>
    <w:rsid w:val="0007329F"/>
    <w:rsid w:val="000C46F5"/>
    <w:rsid w:val="000C4B5C"/>
    <w:rsid w:val="000C6F96"/>
    <w:rsid w:val="000D4698"/>
    <w:rsid w:val="000F3F68"/>
    <w:rsid w:val="00142B97"/>
    <w:rsid w:val="001431D7"/>
    <w:rsid w:val="00146E6E"/>
    <w:rsid w:val="001577AB"/>
    <w:rsid w:val="0016386B"/>
    <w:rsid w:val="001668F2"/>
    <w:rsid w:val="00170800"/>
    <w:rsid w:val="001836B5"/>
    <w:rsid w:val="001A4E70"/>
    <w:rsid w:val="001A6CB3"/>
    <w:rsid w:val="001D5AEB"/>
    <w:rsid w:val="001E672B"/>
    <w:rsid w:val="00211663"/>
    <w:rsid w:val="00211F8C"/>
    <w:rsid w:val="0021615F"/>
    <w:rsid w:val="0027126F"/>
    <w:rsid w:val="00273A72"/>
    <w:rsid w:val="0027669E"/>
    <w:rsid w:val="00291FC0"/>
    <w:rsid w:val="002A5E31"/>
    <w:rsid w:val="002D3C84"/>
    <w:rsid w:val="002D6BA2"/>
    <w:rsid w:val="00321B0A"/>
    <w:rsid w:val="0033373F"/>
    <w:rsid w:val="00344F0C"/>
    <w:rsid w:val="003479EC"/>
    <w:rsid w:val="003500B2"/>
    <w:rsid w:val="0035070A"/>
    <w:rsid w:val="00356FA0"/>
    <w:rsid w:val="00365272"/>
    <w:rsid w:val="003656D8"/>
    <w:rsid w:val="0038603F"/>
    <w:rsid w:val="003A0897"/>
    <w:rsid w:val="003C06A0"/>
    <w:rsid w:val="003C5F17"/>
    <w:rsid w:val="003D132B"/>
    <w:rsid w:val="003E5936"/>
    <w:rsid w:val="00404F3E"/>
    <w:rsid w:val="004110CF"/>
    <w:rsid w:val="0042078E"/>
    <w:rsid w:val="00442635"/>
    <w:rsid w:val="00453A9F"/>
    <w:rsid w:val="0045478A"/>
    <w:rsid w:val="00462F9C"/>
    <w:rsid w:val="0048117D"/>
    <w:rsid w:val="00496DEB"/>
    <w:rsid w:val="004A4A55"/>
    <w:rsid w:val="004A7257"/>
    <w:rsid w:val="004D0CCA"/>
    <w:rsid w:val="004D78F1"/>
    <w:rsid w:val="004E40A2"/>
    <w:rsid w:val="00503F8F"/>
    <w:rsid w:val="00504ECB"/>
    <w:rsid w:val="005313F4"/>
    <w:rsid w:val="00550E92"/>
    <w:rsid w:val="00550F0F"/>
    <w:rsid w:val="00554E5C"/>
    <w:rsid w:val="00557B6B"/>
    <w:rsid w:val="005B6CB2"/>
    <w:rsid w:val="005D0F1C"/>
    <w:rsid w:val="006120C2"/>
    <w:rsid w:val="0063284B"/>
    <w:rsid w:val="0063596E"/>
    <w:rsid w:val="0064062C"/>
    <w:rsid w:val="00664E1B"/>
    <w:rsid w:val="00683CDA"/>
    <w:rsid w:val="006866E9"/>
    <w:rsid w:val="006A20A0"/>
    <w:rsid w:val="006C3B26"/>
    <w:rsid w:val="006C72A1"/>
    <w:rsid w:val="006D26BF"/>
    <w:rsid w:val="006F4C1F"/>
    <w:rsid w:val="007064A8"/>
    <w:rsid w:val="00712101"/>
    <w:rsid w:val="007141CD"/>
    <w:rsid w:val="00716EC4"/>
    <w:rsid w:val="00735667"/>
    <w:rsid w:val="00743D78"/>
    <w:rsid w:val="00751386"/>
    <w:rsid w:val="00775C71"/>
    <w:rsid w:val="007A0848"/>
    <w:rsid w:val="007B296D"/>
    <w:rsid w:val="007D41B6"/>
    <w:rsid w:val="007F3A10"/>
    <w:rsid w:val="0080491C"/>
    <w:rsid w:val="008143AC"/>
    <w:rsid w:val="008175F9"/>
    <w:rsid w:val="008327A3"/>
    <w:rsid w:val="008376A1"/>
    <w:rsid w:val="00841D6A"/>
    <w:rsid w:val="0085481B"/>
    <w:rsid w:val="00862E20"/>
    <w:rsid w:val="008662D1"/>
    <w:rsid w:val="00871474"/>
    <w:rsid w:val="00881E3D"/>
    <w:rsid w:val="008A65B8"/>
    <w:rsid w:val="008B49C0"/>
    <w:rsid w:val="008C2F71"/>
    <w:rsid w:val="008C4232"/>
    <w:rsid w:val="008E043E"/>
    <w:rsid w:val="009049C9"/>
    <w:rsid w:val="0091252D"/>
    <w:rsid w:val="0093406B"/>
    <w:rsid w:val="009363DB"/>
    <w:rsid w:val="00946F41"/>
    <w:rsid w:val="00965448"/>
    <w:rsid w:val="00973CE4"/>
    <w:rsid w:val="0098181B"/>
    <w:rsid w:val="009A269F"/>
    <w:rsid w:val="009B0F9C"/>
    <w:rsid w:val="009B19D2"/>
    <w:rsid w:val="009D2AB5"/>
    <w:rsid w:val="009D3644"/>
    <w:rsid w:val="00A04765"/>
    <w:rsid w:val="00A07695"/>
    <w:rsid w:val="00A150A5"/>
    <w:rsid w:val="00A179EE"/>
    <w:rsid w:val="00A33B27"/>
    <w:rsid w:val="00A47B9A"/>
    <w:rsid w:val="00A6023B"/>
    <w:rsid w:val="00A7075D"/>
    <w:rsid w:val="00A86CCD"/>
    <w:rsid w:val="00AB3698"/>
    <w:rsid w:val="00AD1837"/>
    <w:rsid w:val="00B01359"/>
    <w:rsid w:val="00B177C2"/>
    <w:rsid w:val="00B26A13"/>
    <w:rsid w:val="00B31FAE"/>
    <w:rsid w:val="00B51373"/>
    <w:rsid w:val="00B71E86"/>
    <w:rsid w:val="00B84110"/>
    <w:rsid w:val="00BF1752"/>
    <w:rsid w:val="00C1783C"/>
    <w:rsid w:val="00C318E7"/>
    <w:rsid w:val="00C76B7B"/>
    <w:rsid w:val="00C771B5"/>
    <w:rsid w:val="00C90F1F"/>
    <w:rsid w:val="00CB1638"/>
    <w:rsid w:val="00CD1977"/>
    <w:rsid w:val="00CD1C7D"/>
    <w:rsid w:val="00CD4586"/>
    <w:rsid w:val="00D0065B"/>
    <w:rsid w:val="00D2577B"/>
    <w:rsid w:val="00D36941"/>
    <w:rsid w:val="00D522B9"/>
    <w:rsid w:val="00D63408"/>
    <w:rsid w:val="00D7260B"/>
    <w:rsid w:val="00D7321A"/>
    <w:rsid w:val="00D75119"/>
    <w:rsid w:val="00D92CED"/>
    <w:rsid w:val="00D97F42"/>
    <w:rsid w:val="00DA0A77"/>
    <w:rsid w:val="00DE5388"/>
    <w:rsid w:val="00E037A7"/>
    <w:rsid w:val="00E37200"/>
    <w:rsid w:val="00E4036F"/>
    <w:rsid w:val="00E42A22"/>
    <w:rsid w:val="00E67DE6"/>
    <w:rsid w:val="00E80C97"/>
    <w:rsid w:val="00E8541A"/>
    <w:rsid w:val="00E90F8E"/>
    <w:rsid w:val="00EA5F18"/>
    <w:rsid w:val="00EC1B90"/>
    <w:rsid w:val="00ED3AD7"/>
    <w:rsid w:val="00ED540B"/>
    <w:rsid w:val="00EE36E2"/>
    <w:rsid w:val="00F06484"/>
    <w:rsid w:val="00F342C7"/>
    <w:rsid w:val="00F34EC0"/>
    <w:rsid w:val="00F36D24"/>
    <w:rsid w:val="00F51D11"/>
    <w:rsid w:val="00F534BE"/>
    <w:rsid w:val="00F53FC5"/>
    <w:rsid w:val="00F747FA"/>
    <w:rsid w:val="00FA7CD4"/>
    <w:rsid w:val="00FB08F0"/>
    <w:rsid w:val="00FB5E5B"/>
    <w:rsid w:val="00FC161A"/>
    <w:rsid w:val="00FC355E"/>
    <w:rsid w:val="00FE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D726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D7260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7260B"/>
  </w:style>
  <w:style w:type="paragraph" w:styleId="NormalWeb">
    <w:name w:val="Normal (Web)"/>
    <w:basedOn w:val="Normal"/>
    <w:uiPriority w:val="99"/>
    <w:unhideWhenUsed/>
    <w:rsid w:val="00D7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7260B"/>
    <w:rPr>
      <w:b/>
      <w:bCs/>
    </w:rPr>
  </w:style>
  <w:style w:type="paragraph" w:customStyle="1" w:styleId="obs">
    <w:name w:val="obs"/>
    <w:basedOn w:val="Normal"/>
    <w:rsid w:val="00D7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260B"/>
    <w:pPr>
      <w:ind w:left="720"/>
      <w:contextualSpacing/>
    </w:pPr>
  </w:style>
  <w:style w:type="character" w:styleId="Hyperlink">
    <w:name w:val="Hyperlink"/>
    <w:basedOn w:val="Fontepargpadro"/>
    <w:unhideWhenUsed/>
    <w:rsid w:val="00CD1977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A5F18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96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6DEB"/>
  </w:style>
  <w:style w:type="paragraph" w:styleId="Rodap">
    <w:name w:val="footer"/>
    <w:basedOn w:val="Normal"/>
    <w:link w:val="RodapChar"/>
    <w:uiPriority w:val="99"/>
    <w:unhideWhenUsed/>
    <w:rsid w:val="00496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6DEB"/>
  </w:style>
  <w:style w:type="table" w:styleId="Tabelacomgrade">
    <w:name w:val="Table Grid"/>
    <w:basedOn w:val="Tabelanormal"/>
    <w:uiPriority w:val="39"/>
    <w:rsid w:val="00D73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359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E037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D726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D7260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7260B"/>
  </w:style>
  <w:style w:type="paragraph" w:styleId="NormalWeb">
    <w:name w:val="Normal (Web)"/>
    <w:basedOn w:val="Normal"/>
    <w:uiPriority w:val="99"/>
    <w:unhideWhenUsed/>
    <w:rsid w:val="00D7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7260B"/>
    <w:rPr>
      <w:b/>
      <w:bCs/>
    </w:rPr>
  </w:style>
  <w:style w:type="paragraph" w:customStyle="1" w:styleId="obs">
    <w:name w:val="obs"/>
    <w:basedOn w:val="Normal"/>
    <w:rsid w:val="00D7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260B"/>
    <w:pPr>
      <w:ind w:left="720"/>
      <w:contextualSpacing/>
    </w:pPr>
  </w:style>
  <w:style w:type="character" w:styleId="Hyperlink">
    <w:name w:val="Hyperlink"/>
    <w:basedOn w:val="Fontepargpadro"/>
    <w:unhideWhenUsed/>
    <w:rsid w:val="00CD1977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A5F18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96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6DEB"/>
  </w:style>
  <w:style w:type="paragraph" w:styleId="Rodap">
    <w:name w:val="footer"/>
    <w:basedOn w:val="Normal"/>
    <w:link w:val="RodapChar"/>
    <w:uiPriority w:val="99"/>
    <w:unhideWhenUsed/>
    <w:rsid w:val="00496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6DEB"/>
  </w:style>
  <w:style w:type="table" w:styleId="Tabelacomgrade">
    <w:name w:val="Table Grid"/>
    <w:basedOn w:val="Tabelanormal"/>
    <w:uiPriority w:val="39"/>
    <w:rsid w:val="00D73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359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E037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6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66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1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332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833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3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5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92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4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36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823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5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10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9616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3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0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88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35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65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6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6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1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0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5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9663">
              <w:marLeft w:val="0"/>
              <w:marRight w:val="0"/>
              <w:marTop w:val="75"/>
              <w:marBottom w:val="60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9746282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6482">
              <w:marLeft w:val="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511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3712">
              <w:marLeft w:val="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8753">
                  <w:marLeft w:val="0"/>
                  <w:marRight w:val="0"/>
                  <w:marTop w:val="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9180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351">
              <w:marLeft w:val="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111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46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9677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7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4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0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15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3FB7-A4BD-4ABF-8B74-32F0AC8D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a Cristina Assis de Souza</dc:creator>
  <cp:lastModifiedBy>SEGER</cp:lastModifiedBy>
  <cp:revision>2</cp:revision>
  <cp:lastPrinted>2019-09-10T13:34:00Z</cp:lastPrinted>
  <dcterms:created xsi:type="dcterms:W3CDTF">2021-03-18T17:45:00Z</dcterms:created>
  <dcterms:modified xsi:type="dcterms:W3CDTF">2021-03-18T17:45:00Z</dcterms:modified>
</cp:coreProperties>
</file>